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659D" w14:textId="77777777" w:rsidR="00814A63" w:rsidRDefault="00814A63" w:rsidP="00C400FB">
      <w:pPr>
        <w:overflowPunct w:val="0"/>
        <w:spacing w:line="240" w:lineRule="auto"/>
        <w:rPr>
          <w:rFonts w:hint="eastAsia"/>
        </w:rPr>
      </w:pPr>
      <w:r>
        <w:rPr>
          <w:rFonts w:hint="eastAsia"/>
        </w:rPr>
        <w:t>平成○○年（フ）第○○○○号</w:t>
      </w:r>
    </w:p>
    <w:p w14:paraId="223C225C" w14:textId="77777777" w:rsidR="00042B4B" w:rsidRDefault="00042B4B" w:rsidP="00C400FB">
      <w:pPr>
        <w:overflowPunct w:val="0"/>
        <w:spacing w:line="240" w:lineRule="auto"/>
      </w:pPr>
    </w:p>
    <w:p w14:paraId="77FEF398" w14:textId="77777777" w:rsidR="00814A63" w:rsidRDefault="00814A63" w:rsidP="00C400FB">
      <w:pPr>
        <w:spacing w:line="240" w:lineRule="auto"/>
        <w:jc w:val="center"/>
      </w:pPr>
      <w:r>
        <w:rPr>
          <w:rFonts w:hint="eastAsia"/>
          <w:spacing w:val="0"/>
          <w:kern w:val="0"/>
          <w:sz w:val="32"/>
        </w:rPr>
        <w:t>否認の請求申立書</w:t>
      </w:r>
    </w:p>
    <w:p w14:paraId="0AD3F5B3" w14:textId="77777777" w:rsidR="00042B4B" w:rsidRDefault="00042B4B" w:rsidP="00C400FB">
      <w:pPr>
        <w:spacing w:line="240" w:lineRule="auto"/>
        <w:ind w:leftChars="2100" w:left="4987" w:firstLineChars="300" w:firstLine="712"/>
        <w:rPr>
          <w:rFonts w:hint="eastAsia"/>
        </w:rPr>
      </w:pPr>
    </w:p>
    <w:p w14:paraId="008581AA" w14:textId="77777777" w:rsidR="00814A63" w:rsidRDefault="00814A63" w:rsidP="00C400FB">
      <w:pPr>
        <w:spacing w:line="240" w:lineRule="auto"/>
        <w:ind w:leftChars="2100" w:left="4987" w:firstLineChars="300" w:firstLine="712"/>
      </w:pPr>
      <w:r>
        <w:rPr>
          <w:rFonts w:hint="eastAsia"/>
        </w:rPr>
        <w:t>平成○○年○○月○○日</w:t>
      </w:r>
    </w:p>
    <w:p w14:paraId="1CCBFBA0" w14:textId="77777777" w:rsidR="00042B4B" w:rsidRDefault="00042B4B" w:rsidP="00C400FB">
      <w:pPr>
        <w:spacing w:line="240" w:lineRule="auto"/>
        <w:rPr>
          <w:rFonts w:hint="eastAsia"/>
          <w:spacing w:val="0"/>
          <w:kern w:val="0"/>
        </w:rPr>
      </w:pPr>
    </w:p>
    <w:p w14:paraId="5880EAB0" w14:textId="77777777" w:rsidR="00814A63" w:rsidRDefault="00814A63" w:rsidP="00C400FB">
      <w:pPr>
        <w:spacing w:line="240" w:lineRule="auto"/>
        <w:rPr>
          <w:rFonts w:hint="eastAsia"/>
        </w:rPr>
      </w:pPr>
      <w:r>
        <w:rPr>
          <w:rFonts w:hint="eastAsia"/>
          <w:spacing w:val="0"/>
          <w:kern w:val="0"/>
        </w:rPr>
        <w:t>○○地方裁判所第○民事部</w:t>
      </w:r>
      <w:r>
        <w:rPr>
          <w:rFonts w:hint="eastAsia"/>
        </w:rPr>
        <w:t xml:space="preserve">　御中</w:t>
      </w:r>
    </w:p>
    <w:p w14:paraId="64B844CE" w14:textId="77777777" w:rsidR="00FD7BD1" w:rsidRDefault="00FD7BD1" w:rsidP="00C400FB">
      <w:pPr>
        <w:spacing w:line="240" w:lineRule="auto"/>
      </w:pPr>
    </w:p>
    <w:p w14:paraId="0C347359" w14:textId="77777777" w:rsidR="00814A63" w:rsidRDefault="00814A63" w:rsidP="00C400FB">
      <w:pPr>
        <w:spacing w:line="240" w:lineRule="auto"/>
        <w:ind w:leftChars="1571" w:left="3730" w:firstLineChars="400" w:firstLine="950"/>
      </w:pPr>
      <w:r>
        <w:rPr>
          <w:rFonts w:hint="eastAsia"/>
          <w:lang w:eastAsia="zh-TW"/>
        </w:rPr>
        <w:t>申立人</w:t>
      </w:r>
      <w:r>
        <w:rPr>
          <w:rFonts w:hint="eastAsia"/>
        </w:rPr>
        <w:t xml:space="preserve">　破産者</w:t>
      </w:r>
      <w:r w:rsidR="00264F24">
        <w:rPr>
          <w:rFonts w:hint="eastAsia"/>
        </w:rPr>
        <w:t xml:space="preserve">　</w:t>
      </w:r>
      <w:r>
        <w:rPr>
          <w:rFonts w:hint="eastAsia"/>
        </w:rPr>
        <w:t>○○○○株式会社</w:t>
      </w:r>
    </w:p>
    <w:p w14:paraId="5339CF02" w14:textId="77777777" w:rsidR="00814A63" w:rsidRDefault="00814A63" w:rsidP="00C400FB">
      <w:pPr>
        <w:spacing w:line="240" w:lineRule="auto"/>
        <w:ind w:leftChars="1571" w:left="3730" w:firstLineChars="802" w:firstLine="1904"/>
        <w:rPr>
          <w:lang w:eastAsia="zh-TW"/>
        </w:rPr>
      </w:pPr>
      <w:r>
        <w:rPr>
          <w:rFonts w:hint="eastAsia"/>
          <w:lang w:eastAsia="zh-TW"/>
        </w:rPr>
        <w:t xml:space="preserve">破産管財人　</w:t>
      </w:r>
      <w:r>
        <w:rPr>
          <w:rFonts w:hint="eastAsia"/>
        </w:rPr>
        <w:t>○　○　○　○</w:t>
      </w:r>
    </w:p>
    <w:p w14:paraId="6BC769F9" w14:textId="77777777" w:rsidR="00042B4B" w:rsidRDefault="00042B4B" w:rsidP="00C400FB">
      <w:pPr>
        <w:spacing w:line="240" w:lineRule="auto"/>
        <w:rPr>
          <w:rFonts w:hint="eastAsia"/>
        </w:rPr>
      </w:pPr>
    </w:p>
    <w:p w14:paraId="5C396506" w14:textId="77777777" w:rsidR="00814A63" w:rsidRDefault="00814A63" w:rsidP="00C400FB">
      <w:pPr>
        <w:spacing w:line="240" w:lineRule="auto"/>
      </w:pPr>
      <w:r>
        <w:rPr>
          <w:rFonts w:hint="eastAsia"/>
        </w:rPr>
        <w:t>当事者の表示</w:t>
      </w:r>
      <w:r>
        <w:t xml:space="preserve">   </w:t>
      </w:r>
      <w:r>
        <w:rPr>
          <w:rFonts w:hint="eastAsia"/>
        </w:rPr>
        <w:t>別紙当事者目録（省略）記載のとおり</w:t>
      </w:r>
    </w:p>
    <w:p w14:paraId="20E582DB" w14:textId="77777777" w:rsidR="00364E09" w:rsidRDefault="00364E09" w:rsidP="00364E09">
      <w:pPr>
        <w:spacing w:line="240" w:lineRule="auto"/>
        <w:rPr>
          <w:rFonts w:hint="eastAsia"/>
          <w:spacing w:val="0"/>
          <w:kern w:val="0"/>
          <w:szCs w:val="24"/>
        </w:rPr>
      </w:pPr>
    </w:p>
    <w:p w14:paraId="1FD9BFB6" w14:textId="77777777" w:rsidR="008F0E26" w:rsidRPr="00364E09" w:rsidRDefault="00364E09" w:rsidP="00364E09">
      <w:pPr>
        <w:spacing w:line="240" w:lineRule="auto"/>
        <w:rPr>
          <w:rFonts w:hint="eastAsia"/>
          <w:szCs w:val="24"/>
        </w:rPr>
      </w:pPr>
      <w:r w:rsidRPr="00364E09">
        <w:rPr>
          <w:rFonts w:hint="eastAsia"/>
          <w:spacing w:val="0"/>
          <w:kern w:val="0"/>
          <w:szCs w:val="24"/>
        </w:rPr>
        <w:t xml:space="preserve">第１　</w:t>
      </w:r>
      <w:r w:rsidR="008711F1" w:rsidRPr="00364E09">
        <w:rPr>
          <w:rFonts w:hint="eastAsia"/>
          <w:spacing w:val="0"/>
          <w:kern w:val="0"/>
          <w:szCs w:val="24"/>
        </w:rPr>
        <w:t>申立ての趣旨</w:t>
      </w:r>
    </w:p>
    <w:p w14:paraId="7F9C6CC6" w14:textId="77777777" w:rsidR="009D77A8" w:rsidRDefault="008F0E26" w:rsidP="00364E09">
      <w:pPr>
        <w:spacing w:line="240" w:lineRule="auto"/>
        <w:ind w:leftChars="100" w:left="474" w:hangingChars="100" w:hanging="237"/>
        <w:rPr>
          <w:rFonts w:hint="eastAsia"/>
        </w:rPr>
      </w:pPr>
      <w:r>
        <w:rPr>
          <w:rFonts w:hint="eastAsia"/>
        </w:rPr>
        <w:t>１</w:t>
      </w:r>
      <w:r w:rsidR="008711F1">
        <w:rPr>
          <w:rFonts w:hint="eastAsia"/>
        </w:rPr>
        <w:t xml:space="preserve">　相手方</w:t>
      </w:r>
      <w:r w:rsidR="00397005">
        <w:rPr>
          <w:rFonts w:hint="eastAsia"/>
        </w:rPr>
        <w:t>は、申立人に対し、</w:t>
      </w:r>
      <w:r w:rsidR="00166080">
        <w:rPr>
          <w:rFonts w:hint="eastAsia"/>
        </w:rPr>
        <w:t>金</w:t>
      </w:r>
      <w:r w:rsidR="00722E1C">
        <w:rPr>
          <w:rFonts w:hint="eastAsia"/>
        </w:rPr>
        <w:t>○</w:t>
      </w:r>
      <w:r w:rsidR="00DF196D">
        <w:rPr>
          <w:rFonts w:hint="eastAsia"/>
        </w:rPr>
        <w:t>○○万○○○○</w:t>
      </w:r>
      <w:r w:rsidR="00166080">
        <w:rPr>
          <w:rFonts w:hint="eastAsia"/>
        </w:rPr>
        <w:t>円</w:t>
      </w:r>
      <w:r w:rsidR="00397005">
        <w:rPr>
          <w:rFonts w:hint="eastAsia"/>
        </w:rPr>
        <w:t>及びこれに対する</w:t>
      </w:r>
      <w:r w:rsidR="00081AAA">
        <w:rPr>
          <w:rFonts w:hint="eastAsia"/>
        </w:rPr>
        <w:t>平成</w:t>
      </w:r>
      <w:r w:rsidR="00722E1C">
        <w:rPr>
          <w:rFonts w:hint="eastAsia"/>
        </w:rPr>
        <w:t>○○年○○</w:t>
      </w:r>
      <w:r w:rsidR="00081AAA">
        <w:rPr>
          <w:rFonts w:hint="eastAsia"/>
        </w:rPr>
        <w:t>月</w:t>
      </w:r>
      <w:r w:rsidR="00722E1C">
        <w:rPr>
          <w:rFonts w:hint="eastAsia"/>
        </w:rPr>
        <w:t>○○</w:t>
      </w:r>
      <w:r w:rsidR="00081AAA">
        <w:rPr>
          <w:rFonts w:hint="eastAsia"/>
        </w:rPr>
        <w:t>日から支払済みまで年６分の割合による金員を支払え</w:t>
      </w:r>
      <w:r w:rsidR="009D77A8">
        <w:rPr>
          <w:rFonts w:hint="eastAsia"/>
        </w:rPr>
        <w:t>。</w:t>
      </w:r>
    </w:p>
    <w:p w14:paraId="2F05E8F5" w14:textId="77777777" w:rsidR="008F0E26" w:rsidRDefault="00166080" w:rsidP="00364E09">
      <w:pPr>
        <w:spacing w:line="240" w:lineRule="auto"/>
        <w:ind w:leftChars="100" w:left="244" w:hangingChars="3" w:hanging="7"/>
      </w:pPr>
      <w:r>
        <w:rPr>
          <w:rFonts w:hint="eastAsia"/>
        </w:rPr>
        <w:t>２</w:t>
      </w:r>
      <w:r w:rsidR="008F0E26">
        <w:rPr>
          <w:rFonts w:hint="eastAsia"/>
        </w:rPr>
        <w:t xml:space="preserve">　</w:t>
      </w:r>
      <w:r w:rsidR="008711F1">
        <w:rPr>
          <w:rFonts w:hint="eastAsia"/>
        </w:rPr>
        <w:t>申立費用</w:t>
      </w:r>
      <w:r w:rsidR="008F0E26">
        <w:rPr>
          <w:rFonts w:hint="eastAsia"/>
        </w:rPr>
        <w:t>は</w:t>
      </w:r>
      <w:r w:rsidR="008711F1">
        <w:rPr>
          <w:rFonts w:hint="eastAsia"/>
        </w:rPr>
        <w:t>相手方</w:t>
      </w:r>
      <w:r w:rsidR="008F0E26">
        <w:rPr>
          <w:rFonts w:hint="eastAsia"/>
        </w:rPr>
        <w:t>の負担とする。</w:t>
      </w:r>
    </w:p>
    <w:p w14:paraId="10C6D0C1" w14:textId="77777777" w:rsidR="008F0E26" w:rsidRDefault="008F0E26" w:rsidP="00364E09">
      <w:pPr>
        <w:spacing w:line="240" w:lineRule="auto"/>
        <w:ind w:leftChars="100" w:left="244" w:hangingChars="3" w:hanging="7"/>
        <w:rPr>
          <w:rFonts w:hint="eastAsia"/>
        </w:rPr>
      </w:pPr>
      <w:r>
        <w:rPr>
          <w:rFonts w:hint="eastAsia"/>
        </w:rPr>
        <w:t>との</w:t>
      </w:r>
      <w:r w:rsidR="00E931F9">
        <w:rPr>
          <w:rFonts w:hint="eastAsia"/>
        </w:rPr>
        <w:t>裁判</w:t>
      </w:r>
      <w:r>
        <w:rPr>
          <w:rFonts w:hint="eastAsia"/>
        </w:rPr>
        <w:t>を求める。</w:t>
      </w:r>
    </w:p>
    <w:p w14:paraId="3643361C" w14:textId="77777777" w:rsidR="00364E09" w:rsidRDefault="00364E09" w:rsidP="00364E09">
      <w:pPr>
        <w:spacing w:line="240" w:lineRule="auto"/>
        <w:ind w:leftChars="100" w:left="244" w:hangingChars="3" w:hanging="7"/>
      </w:pPr>
    </w:p>
    <w:p w14:paraId="4B7F9A47" w14:textId="77777777" w:rsidR="008F0E26" w:rsidRPr="00364E09" w:rsidRDefault="00364E09" w:rsidP="00364E09">
      <w:pPr>
        <w:spacing w:line="240" w:lineRule="auto"/>
        <w:rPr>
          <w:rFonts w:hint="eastAsia"/>
          <w:szCs w:val="24"/>
        </w:rPr>
      </w:pPr>
      <w:r w:rsidRPr="00364E09">
        <w:rPr>
          <w:rFonts w:hint="eastAsia"/>
          <w:spacing w:val="0"/>
          <w:kern w:val="0"/>
          <w:szCs w:val="24"/>
        </w:rPr>
        <w:t xml:space="preserve">第２　</w:t>
      </w:r>
      <w:r w:rsidR="008711F1" w:rsidRPr="00364E09">
        <w:rPr>
          <w:rFonts w:hint="eastAsia"/>
          <w:spacing w:val="0"/>
          <w:kern w:val="0"/>
          <w:szCs w:val="24"/>
        </w:rPr>
        <w:t>申立ての理由</w:t>
      </w:r>
    </w:p>
    <w:p w14:paraId="794E61EB" w14:textId="77777777" w:rsidR="008F0E26" w:rsidRDefault="00196765" w:rsidP="00364E09">
      <w:pPr>
        <w:pStyle w:val="a3"/>
        <w:tabs>
          <w:tab w:val="clear" w:pos="4252"/>
          <w:tab w:val="clear" w:pos="8504"/>
        </w:tabs>
        <w:snapToGrid/>
        <w:spacing w:line="240" w:lineRule="auto"/>
        <w:ind w:firstLineChars="100" w:firstLine="237"/>
        <w:outlineLvl w:val="0"/>
        <w:rPr>
          <w:rFonts w:hint="eastAsia"/>
        </w:rPr>
      </w:pPr>
      <w:r>
        <w:rPr>
          <w:rFonts w:hint="eastAsia"/>
        </w:rPr>
        <w:t xml:space="preserve">１　</w:t>
      </w:r>
      <w:r w:rsidR="008F0E26">
        <w:rPr>
          <w:rFonts w:hint="eastAsia"/>
        </w:rPr>
        <w:t>当事者</w:t>
      </w:r>
    </w:p>
    <w:p w14:paraId="4F0F6330" w14:textId="77777777" w:rsidR="00814A63" w:rsidRDefault="00814A63" w:rsidP="00364E09">
      <w:pPr>
        <w:spacing w:line="240" w:lineRule="auto"/>
        <w:ind w:leftChars="212" w:left="503" w:firstLineChars="118" w:firstLine="280"/>
        <w:rPr>
          <w:rFonts w:hint="eastAsia"/>
        </w:rPr>
      </w:pPr>
      <w:r>
        <w:rPr>
          <w:rFonts w:hint="eastAsia"/>
        </w:rPr>
        <w:t>破産者○○○○株式会社（以下「破産会社」という。）は、平成○○年○○月○○日、○○地方裁判所に破産手続開始の申立てを行い、同月○○日午後○時、破産手続開始決定を受け、同時に申立人が破産管財人に選任された。</w:t>
      </w:r>
    </w:p>
    <w:p w14:paraId="1C5D1B28" w14:textId="77777777" w:rsidR="00814A63" w:rsidRPr="00391A3B" w:rsidRDefault="00814A63" w:rsidP="00C400FB">
      <w:pPr>
        <w:spacing w:line="240" w:lineRule="auto"/>
        <w:ind w:leftChars="112" w:left="266" w:firstLine="280"/>
        <w:rPr>
          <w:rFonts w:hint="eastAsia"/>
        </w:rPr>
      </w:pPr>
      <w:r>
        <w:rPr>
          <w:rFonts w:hint="eastAsia"/>
        </w:rPr>
        <w:t>相手方は、・・・会社である。</w:t>
      </w:r>
    </w:p>
    <w:p w14:paraId="3AE78487" w14:textId="77777777" w:rsidR="00A769D9" w:rsidRDefault="008D5C0D" w:rsidP="00364E09">
      <w:pPr>
        <w:spacing w:line="240" w:lineRule="auto"/>
        <w:ind w:leftChars="100" w:left="237"/>
        <w:outlineLvl w:val="0"/>
        <w:rPr>
          <w:rFonts w:hint="eastAsia"/>
        </w:rPr>
      </w:pPr>
      <w:r>
        <w:rPr>
          <w:rFonts w:hint="eastAsia"/>
        </w:rPr>
        <w:t>２</w:t>
      </w:r>
      <w:r w:rsidR="00B61D4F">
        <w:rPr>
          <w:rFonts w:hint="eastAsia"/>
        </w:rPr>
        <w:t xml:space="preserve">　</w:t>
      </w:r>
      <w:r w:rsidR="00391A3B">
        <w:rPr>
          <w:rFonts w:hint="eastAsia"/>
        </w:rPr>
        <w:t>偏頗</w:t>
      </w:r>
      <w:r w:rsidR="00A769D9">
        <w:rPr>
          <w:rFonts w:hint="eastAsia"/>
        </w:rPr>
        <w:t>弁済</w:t>
      </w:r>
    </w:p>
    <w:p w14:paraId="5ED41552" w14:textId="77777777" w:rsidR="004015EE" w:rsidRDefault="00FE1956" w:rsidP="00C400FB">
      <w:pPr>
        <w:spacing w:line="240" w:lineRule="auto"/>
        <w:ind w:left="237" w:hangingChars="100" w:hanging="237"/>
        <w:rPr>
          <w:rFonts w:hint="eastAsia"/>
        </w:rPr>
      </w:pPr>
      <w:r>
        <w:rPr>
          <w:rFonts w:hint="eastAsia"/>
        </w:rPr>
        <w:t xml:space="preserve">　</w:t>
      </w:r>
      <w:r w:rsidR="00A769D9">
        <w:rPr>
          <w:rFonts w:hint="eastAsia"/>
        </w:rPr>
        <w:t xml:space="preserve">　</w:t>
      </w:r>
      <w:r w:rsidR="00391A3B">
        <w:rPr>
          <w:rFonts w:hint="eastAsia"/>
        </w:rPr>
        <w:t>・・・</w:t>
      </w:r>
    </w:p>
    <w:p w14:paraId="0942C24F" w14:textId="77777777" w:rsidR="00FE1956" w:rsidRDefault="00391A3B" w:rsidP="00364E09">
      <w:pPr>
        <w:spacing w:line="240" w:lineRule="auto"/>
        <w:ind w:leftChars="100" w:left="237"/>
        <w:outlineLvl w:val="0"/>
        <w:rPr>
          <w:rFonts w:hint="eastAsia"/>
        </w:rPr>
      </w:pPr>
      <w:r>
        <w:rPr>
          <w:rFonts w:hint="eastAsia"/>
        </w:rPr>
        <w:t>３</w:t>
      </w:r>
      <w:r w:rsidR="00A769D9">
        <w:rPr>
          <w:rFonts w:hint="eastAsia"/>
        </w:rPr>
        <w:t xml:space="preserve">　偏頗</w:t>
      </w:r>
      <w:r w:rsidR="00364E09">
        <w:rPr>
          <w:rFonts w:hint="eastAsia"/>
        </w:rPr>
        <w:t>行為</w:t>
      </w:r>
      <w:r w:rsidR="004B2B1D">
        <w:rPr>
          <w:rFonts w:hint="eastAsia"/>
        </w:rPr>
        <w:t>否認</w:t>
      </w:r>
    </w:p>
    <w:p w14:paraId="61250A2B" w14:textId="77777777" w:rsidR="007474D6" w:rsidRPr="00A769D9" w:rsidRDefault="00FE1956" w:rsidP="00364E09">
      <w:pPr>
        <w:spacing w:line="240" w:lineRule="auto"/>
        <w:ind w:leftChars="100" w:left="474" w:hangingChars="100" w:hanging="237"/>
        <w:rPr>
          <w:rFonts w:hint="eastAsia"/>
        </w:rPr>
      </w:pPr>
      <w:r>
        <w:rPr>
          <w:rFonts w:hint="eastAsia"/>
        </w:rPr>
        <w:t xml:space="preserve">　</w:t>
      </w:r>
      <w:r w:rsidR="00A522E4">
        <w:rPr>
          <w:rFonts w:hint="eastAsia"/>
        </w:rPr>
        <w:t xml:space="preserve">　</w:t>
      </w:r>
      <w:r w:rsidR="00A769D9">
        <w:rPr>
          <w:rFonts w:hint="eastAsia"/>
        </w:rPr>
        <w:t>前記の事情を考慮すると、破産会社の本件弁済は、特定の債権者に対する偏頗行為であり、</w:t>
      </w:r>
      <w:r w:rsidR="007474D6">
        <w:rPr>
          <w:rFonts w:hint="eastAsia"/>
        </w:rPr>
        <w:t>破産法１６</w:t>
      </w:r>
      <w:r w:rsidR="00A769D9">
        <w:rPr>
          <w:rFonts w:hint="eastAsia"/>
        </w:rPr>
        <w:t>２</w:t>
      </w:r>
      <w:r w:rsidR="007474D6">
        <w:rPr>
          <w:rFonts w:hint="eastAsia"/>
        </w:rPr>
        <w:t>条</w:t>
      </w:r>
      <w:r w:rsidR="00A769D9">
        <w:rPr>
          <w:rFonts w:hint="eastAsia"/>
        </w:rPr>
        <w:t>１項１号</w:t>
      </w:r>
      <w:r w:rsidR="00635B23">
        <w:rPr>
          <w:rFonts w:hint="eastAsia"/>
        </w:rPr>
        <w:t>イ</w:t>
      </w:r>
      <w:r w:rsidR="00A769D9">
        <w:rPr>
          <w:rFonts w:hint="eastAsia"/>
        </w:rPr>
        <w:t>に</w:t>
      </w:r>
      <w:r w:rsidR="007474D6">
        <w:rPr>
          <w:rFonts w:hint="eastAsia"/>
        </w:rPr>
        <w:t>該当する</w:t>
      </w:r>
      <w:r w:rsidR="001975F3">
        <w:rPr>
          <w:rFonts w:hint="eastAsia"/>
        </w:rPr>
        <w:t>ので</w:t>
      </w:r>
      <w:r w:rsidR="00081AAA">
        <w:rPr>
          <w:rFonts w:hint="eastAsia"/>
        </w:rPr>
        <w:t>、</w:t>
      </w:r>
      <w:r w:rsidR="00A769D9">
        <w:rPr>
          <w:rFonts w:hint="eastAsia"/>
        </w:rPr>
        <w:t>申立人は、</w:t>
      </w:r>
      <w:r w:rsidR="001975F3">
        <w:rPr>
          <w:rFonts w:hint="eastAsia"/>
        </w:rPr>
        <w:t>これを否認する。</w:t>
      </w:r>
    </w:p>
    <w:p w14:paraId="6503F9AC" w14:textId="77777777" w:rsidR="008F0E26" w:rsidRDefault="00391A3B" w:rsidP="00364E09">
      <w:pPr>
        <w:pStyle w:val="a3"/>
        <w:tabs>
          <w:tab w:val="clear" w:pos="4252"/>
          <w:tab w:val="clear" w:pos="8504"/>
        </w:tabs>
        <w:snapToGrid/>
        <w:spacing w:line="240" w:lineRule="auto"/>
        <w:ind w:firstLineChars="100" w:firstLine="237"/>
        <w:outlineLvl w:val="0"/>
        <w:rPr>
          <w:rFonts w:hint="eastAsia"/>
        </w:rPr>
      </w:pPr>
      <w:r>
        <w:rPr>
          <w:rFonts w:hint="eastAsia"/>
        </w:rPr>
        <w:t>４</w:t>
      </w:r>
      <w:r w:rsidR="00196765">
        <w:rPr>
          <w:rFonts w:hint="eastAsia"/>
        </w:rPr>
        <w:t xml:space="preserve">　</w:t>
      </w:r>
      <w:r w:rsidR="00413E96">
        <w:rPr>
          <w:rFonts w:hint="eastAsia"/>
        </w:rPr>
        <w:t>まとめ</w:t>
      </w:r>
    </w:p>
    <w:p w14:paraId="648E2475" w14:textId="77777777" w:rsidR="00391A3B" w:rsidRDefault="008F0E26" w:rsidP="00364E09">
      <w:pPr>
        <w:spacing w:line="240" w:lineRule="auto"/>
        <w:ind w:leftChars="200" w:left="475" w:firstLineChars="100" w:firstLine="237"/>
        <w:rPr>
          <w:rFonts w:hint="eastAsia"/>
        </w:rPr>
      </w:pPr>
      <w:r>
        <w:rPr>
          <w:rFonts w:hint="eastAsia"/>
        </w:rPr>
        <w:t>よって</w:t>
      </w:r>
      <w:r w:rsidR="00081AAA">
        <w:rPr>
          <w:rFonts w:hint="eastAsia"/>
        </w:rPr>
        <w:t>、</w:t>
      </w:r>
      <w:r w:rsidR="008711F1">
        <w:rPr>
          <w:rFonts w:hint="eastAsia"/>
        </w:rPr>
        <w:t>申立人</w:t>
      </w:r>
      <w:r>
        <w:rPr>
          <w:rFonts w:hint="eastAsia"/>
        </w:rPr>
        <w:t>は</w:t>
      </w:r>
      <w:r w:rsidR="00081AAA">
        <w:rPr>
          <w:rFonts w:hint="eastAsia"/>
        </w:rPr>
        <w:t>、</w:t>
      </w:r>
      <w:r w:rsidR="008711F1">
        <w:rPr>
          <w:rFonts w:hint="eastAsia"/>
        </w:rPr>
        <w:t>相手方に</w:t>
      </w:r>
      <w:r>
        <w:rPr>
          <w:rFonts w:hint="eastAsia"/>
        </w:rPr>
        <w:t>対し</w:t>
      </w:r>
      <w:r w:rsidR="00081AAA">
        <w:rPr>
          <w:rFonts w:hint="eastAsia"/>
        </w:rPr>
        <w:t>、</w:t>
      </w:r>
      <w:r w:rsidR="00A769D9">
        <w:rPr>
          <w:rFonts w:hint="eastAsia"/>
        </w:rPr>
        <w:t>本件弁済による弁済金</w:t>
      </w:r>
      <w:r w:rsidR="00DF196D">
        <w:rPr>
          <w:rFonts w:hint="eastAsia"/>
        </w:rPr>
        <w:t>○○○万○○○○</w:t>
      </w:r>
      <w:r w:rsidR="00A769D9">
        <w:rPr>
          <w:rFonts w:hint="eastAsia"/>
        </w:rPr>
        <w:t>円及びこれに対する本件弁済の日である平成</w:t>
      </w:r>
      <w:r w:rsidR="00722E1C">
        <w:rPr>
          <w:rFonts w:hint="eastAsia"/>
        </w:rPr>
        <w:t>○○</w:t>
      </w:r>
      <w:r w:rsidR="00A769D9">
        <w:rPr>
          <w:rFonts w:hint="eastAsia"/>
        </w:rPr>
        <w:t>年</w:t>
      </w:r>
      <w:r w:rsidR="00722E1C">
        <w:rPr>
          <w:rFonts w:hint="eastAsia"/>
        </w:rPr>
        <w:t>○○</w:t>
      </w:r>
      <w:r w:rsidR="00A769D9">
        <w:rPr>
          <w:rFonts w:hint="eastAsia"/>
        </w:rPr>
        <w:t>月</w:t>
      </w:r>
      <w:r w:rsidR="00722E1C">
        <w:rPr>
          <w:rFonts w:hint="eastAsia"/>
        </w:rPr>
        <w:t>○○</w:t>
      </w:r>
      <w:r w:rsidR="00A769D9">
        <w:rPr>
          <w:rFonts w:hint="eastAsia"/>
        </w:rPr>
        <w:t>日から支払済みまで商事法定利率年６分の割合による遅延損害金の支払</w:t>
      </w:r>
      <w:r w:rsidR="00AF15FD">
        <w:rPr>
          <w:rFonts w:hint="eastAsia"/>
        </w:rPr>
        <w:t>を</w:t>
      </w:r>
      <w:r w:rsidR="008711F1">
        <w:rPr>
          <w:rFonts w:hint="eastAsia"/>
        </w:rPr>
        <w:t>求める。</w:t>
      </w:r>
    </w:p>
    <w:p w14:paraId="3C1988B3" w14:textId="77777777" w:rsidR="00814A63" w:rsidRDefault="00814A63" w:rsidP="00C400FB">
      <w:pPr>
        <w:spacing w:line="240" w:lineRule="auto"/>
        <w:jc w:val="center"/>
      </w:pPr>
      <w:r w:rsidRPr="00814A63">
        <w:rPr>
          <w:rFonts w:hint="eastAsia"/>
          <w:spacing w:val="193"/>
          <w:kern w:val="0"/>
          <w:sz w:val="32"/>
          <w:fitText w:val="2440" w:id="-728996096"/>
        </w:rPr>
        <w:t>証拠方</w:t>
      </w:r>
      <w:r w:rsidRPr="00814A63">
        <w:rPr>
          <w:rFonts w:hint="eastAsia"/>
          <w:spacing w:val="1"/>
          <w:kern w:val="0"/>
          <w:sz w:val="32"/>
          <w:fitText w:val="2440" w:id="-728996096"/>
        </w:rPr>
        <w:t>法</w:t>
      </w:r>
    </w:p>
    <w:p w14:paraId="3A9E1FF5" w14:textId="77777777" w:rsidR="00814A63" w:rsidRPr="008E7140" w:rsidRDefault="00814A63" w:rsidP="00364E09">
      <w:pPr>
        <w:spacing w:line="240" w:lineRule="auto"/>
        <w:ind w:leftChars="200" w:left="475" w:firstLineChars="1411" w:firstLine="3351"/>
        <w:rPr>
          <w:rFonts w:hint="eastAsia"/>
        </w:rPr>
      </w:pPr>
      <w:r>
        <w:rPr>
          <w:rFonts w:hint="eastAsia"/>
        </w:rPr>
        <w:t>（省略）</w:t>
      </w:r>
    </w:p>
    <w:p w14:paraId="5F3CC72E" w14:textId="77777777" w:rsidR="00814A63" w:rsidRDefault="00814A63" w:rsidP="00C400FB">
      <w:pPr>
        <w:spacing w:line="240" w:lineRule="auto"/>
        <w:jc w:val="center"/>
      </w:pPr>
      <w:r w:rsidRPr="00814A63">
        <w:rPr>
          <w:rFonts w:hint="eastAsia"/>
          <w:spacing w:val="193"/>
          <w:kern w:val="0"/>
          <w:sz w:val="32"/>
          <w:fitText w:val="2440" w:id="-728996095"/>
        </w:rPr>
        <w:t>添付書</w:t>
      </w:r>
      <w:r w:rsidRPr="00814A63">
        <w:rPr>
          <w:rFonts w:hint="eastAsia"/>
          <w:spacing w:val="1"/>
          <w:kern w:val="0"/>
          <w:sz w:val="32"/>
          <w:fitText w:val="2440" w:id="-728996095"/>
        </w:rPr>
        <w:t>類</w:t>
      </w:r>
    </w:p>
    <w:p w14:paraId="39B20CFF" w14:textId="77777777" w:rsidR="00C400FB" w:rsidRDefault="00814A63" w:rsidP="00042B4B">
      <w:pPr>
        <w:spacing w:line="240" w:lineRule="auto"/>
        <w:ind w:firstLineChars="1616" w:firstLine="3837"/>
        <w:rPr>
          <w:rFonts w:hint="eastAsia"/>
        </w:rPr>
      </w:pPr>
      <w:r>
        <w:rPr>
          <w:rFonts w:hint="eastAsia"/>
        </w:rPr>
        <w:t>（省略）</w:t>
      </w:r>
    </w:p>
    <w:sectPr w:rsidR="00C400FB" w:rsidSect="00FD7BD1">
      <w:footerReference w:type="even" r:id="rId8"/>
      <w:type w:val="nextColumn"/>
      <w:pgSz w:w="11905" w:h="16837" w:code="9"/>
      <w:pgMar w:top="1418" w:right="1304" w:bottom="1418" w:left="1701" w:header="142" w:footer="142" w:gutter="0"/>
      <w:paperSrc w:first="1" w:other="1"/>
      <w:cols w:space="720"/>
      <w:docGrid w:type="linesAndChars" w:linePitch="331" w:charSpace="-1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C820" w14:textId="77777777" w:rsidR="00550C7C" w:rsidRDefault="00550C7C">
      <w:r>
        <w:separator/>
      </w:r>
    </w:p>
  </w:endnote>
  <w:endnote w:type="continuationSeparator" w:id="0">
    <w:p w14:paraId="656F62CD" w14:textId="77777777" w:rsidR="00550C7C" w:rsidRDefault="0055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348B" w14:textId="77777777" w:rsidR="00822397" w:rsidRDefault="008223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52BBB7F3" w14:textId="77777777" w:rsidR="00822397" w:rsidRDefault="008223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71F1" w14:textId="77777777" w:rsidR="00550C7C" w:rsidRDefault="00550C7C">
      <w:r>
        <w:separator/>
      </w:r>
    </w:p>
  </w:footnote>
  <w:footnote w:type="continuationSeparator" w:id="0">
    <w:p w14:paraId="210AFCC2" w14:textId="77777777" w:rsidR="00550C7C" w:rsidRDefault="0055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0412"/>
    <w:multiLevelType w:val="hybridMultilevel"/>
    <w:tmpl w:val="748464F4"/>
    <w:lvl w:ilvl="0" w:tplc="7F4CEE2A">
      <w:start w:val="1"/>
      <w:numFmt w:val="decimalFullWidth"/>
      <w:lvlText w:val="%1．"/>
      <w:lvlJc w:val="left"/>
      <w:pPr>
        <w:tabs>
          <w:tab w:val="num" w:pos="1940"/>
        </w:tabs>
        <w:ind w:left="1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0"/>
        </w:tabs>
        <w:ind w:left="2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0"/>
        </w:tabs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0"/>
        </w:tabs>
        <w:ind w:left="3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0"/>
        </w:tabs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0"/>
        </w:tabs>
        <w:ind w:left="4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0"/>
        </w:tabs>
        <w:ind w:left="5000" w:hanging="420"/>
      </w:pPr>
    </w:lvl>
  </w:abstractNum>
  <w:abstractNum w:abstractNumId="1" w15:restartNumberingAfterBreak="0">
    <w:nsid w:val="4586784B"/>
    <w:multiLevelType w:val="hybridMultilevel"/>
    <w:tmpl w:val="599888AC"/>
    <w:lvl w:ilvl="0" w:tplc="7700C9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F0071A"/>
    <w:multiLevelType w:val="hybridMultilevel"/>
    <w:tmpl w:val="711EFB5E"/>
    <w:lvl w:ilvl="0" w:tplc="7700C99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EF3C851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C27005"/>
    <w:multiLevelType w:val="hybridMultilevel"/>
    <w:tmpl w:val="0B1EDA18"/>
    <w:lvl w:ilvl="0" w:tplc="A91AD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343796">
    <w:abstractNumId w:val="0"/>
  </w:num>
  <w:num w:numId="2" w16cid:durableId="568536967">
    <w:abstractNumId w:val="3"/>
  </w:num>
  <w:num w:numId="3" w16cid:durableId="417562504">
    <w:abstractNumId w:val="2"/>
  </w:num>
  <w:num w:numId="4" w16cid:durableId="174066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33"/>
  <w:hyphenationZone w:val="0"/>
  <w:doNotHyphenateCaps/>
  <w:drawingGridHorizontalSpacing w:val="237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DB"/>
    <w:rsid w:val="00003332"/>
    <w:rsid w:val="000034E7"/>
    <w:rsid w:val="000321F8"/>
    <w:rsid w:val="00040220"/>
    <w:rsid w:val="00042B4B"/>
    <w:rsid w:val="00067007"/>
    <w:rsid w:val="00074BE9"/>
    <w:rsid w:val="00081AAA"/>
    <w:rsid w:val="00082023"/>
    <w:rsid w:val="00086726"/>
    <w:rsid w:val="000A2BDC"/>
    <w:rsid w:val="000C0580"/>
    <w:rsid w:val="000D2271"/>
    <w:rsid w:val="000E2624"/>
    <w:rsid w:val="000E6798"/>
    <w:rsid w:val="00104B5A"/>
    <w:rsid w:val="001501E0"/>
    <w:rsid w:val="0016035D"/>
    <w:rsid w:val="00166080"/>
    <w:rsid w:val="00173C80"/>
    <w:rsid w:val="00176163"/>
    <w:rsid w:val="00184D7B"/>
    <w:rsid w:val="00196765"/>
    <w:rsid w:val="001975F3"/>
    <w:rsid w:val="001C20C9"/>
    <w:rsid w:val="001C6964"/>
    <w:rsid w:val="001E6A8E"/>
    <w:rsid w:val="001F52CD"/>
    <w:rsid w:val="00221D41"/>
    <w:rsid w:val="00235A0A"/>
    <w:rsid w:val="00246D24"/>
    <w:rsid w:val="00254014"/>
    <w:rsid w:val="00264F24"/>
    <w:rsid w:val="00277B7A"/>
    <w:rsid w:val="002976FB"/>
    <w:rsid w:val="002B43D5"/>
    <w:rsid w:val="002E01EB"/>
    <w:rsid w:val="002E1508"/>
    <w:rsid w:val="002E4037"/>
    <w:rsid w:val="002F78BA"/>
    <w:rsid w:val="00301D22"/>
    <w:rsid w:val="003141F2"/>
    <w:rsid w:val="003259B4"/>
    <w:rsid w:val="00364E09"/>
    <w:rsid w:val="003853D5"/>
    <w:rsid w:val="00391A3B"/>
    <w:rsid w:val="00397005"/>
    <w:rsid w:val="003B16B6"/>
    <w:rsid w:val="003C0660"/>
    <w:rsid w:val="003C76FE"/>
    <w:rsid w:val="003D365B"/>
    <w:rsid w:val="003D5462"/>
    <w:rsid w:val="003E15D0"/>
    <w:rsid w:val="003F687B"/>
    <w:rsid w:val="004015EE"/>
    <w:rsid w:val="004139E1"/>
    <w:rsid w:val="00413E96"/>
    <w:rsid w:val="00417C9F"/>
    <w:rsid w:val="004466F2"/>
    <w:rsid w:val="00446CDC"/>
    <w:rsid w:val="004553BC"/>
    <w:rsid w:val="00456BFF"/>
    <w:rsid w:val="0048185E"/>
    <w:rsid w:val="004B0A4D"/>
    <w:rsid w:val="004B2B1D"/>
    <w:rsid w:val="004D6F7D"/>
    <w:rsid w:val="004F014C"/>
    <w:rsid w:val="00504C8E"/>
    <w:rsid w:val="0052531C"/>
    <w:rsid w:val="00550C7C"/>
    <w:rsid w:val="00556F16"/>
    <w:rsid w:val="005629C5"/>
    <w:rsid w:val="00563498"/>
    <w:rsid w:val="00577643"/>
    <w:rsid w:val="005827BD"/>
    <w:rsid w:val="005A225A"/>
    <w:rsid w:val="005A6171"/>
    <w:rsid w:val="005B3527"/>
    <w:rsid w:val="005C5D8B"/>
    <w:rsid w:val="005D754A"/>
    <w:rsid w:val="005E209B"/>
    <w:rsid w:val="005F4CCA"/>
    <w:rsid w:val="005F681C"/>
    <w:rsid w:val="005F7FF2"/>
    <w:rsid w:val="00603231"/>
    <w:rsid w:val="0061695C"/>
    <w:rsid w:val="0061709D"/>
    <w:rsid w:val="006205A4"/>
    <w:rsid w:val="0062214B"/>
    <w:rsid w:val="0062725C"/>
    <w:rsid w:val="00635697"/>
    <w:rsid w:val="00635B23"/>
    <w:rsid w:val="00667C4F"/>
    <w:rsid w:val="00687B6F"/>
    <w:rsid w:val="00690205"/>
    <w:rsid w:val="006A51FB"/>
    <w:rsid w:val="006A66CF"/>
    <w:rsid w:val="006D154B"/>
    <w:rsid w:val="00710A35"/>
    <w:rsid w:val="00711CD1"/>
    <w:rsid w:val="00722E1C"/>
    <w:rsid w:val="00737F14"/>
    <w:rsid w:val="00740AFD"/>
    <w:rsid w:val="007474D6"/>
    <w:rsid w:val="00750EC9"/>
    <w:rsid w:val="007700E7"/>
    <w:rsid w:val="00772B1B"/>
    <w:rsid w:val="007778C1"/>
    <w:rsid w:val="0078166C"/>
    <w:rsid w:val="007872DE"/>
    <w:rsid w:val="007B3CBF"/>
    <w:rsid w:val="007D0C28"/>
    <w:rsid w:val="007D3410"/>
    <w:rsid w:val="007E528C"/>
    <w:rsid w:val="007F6049"/>
    <w:rsid w:val="00814A63"/>
    <w:rsid w:val="00822397"/>
    <w:rsid w:val="0086130C"/>
    <w:rsid w:val="00862640"/>
    <w:rsid w:val="008670F9"/>
    <w:rsid w:val="008711F1"/>
    <w:rsid w:val="00872DC2"/>
    <w:rsid w:val="00875DB2"/>
    <w:rsid w:val="008763DE"/>
    <w:rsid w:val="008B5EAF"/>
    <w:rsid w:val="008C6969"/>
    <w:rsid w:val="008D159D"/>
    <w:rsid w:val="008D5C0D"/>
    <w:rsid w:val="008E268C"/>
    <w:rsid w:val="008E7140"/>
    <w:rsid w:val="008F0E26"/>
    <w:rsid w:val="009073A1"/>
    <w:rsid w:val="00912DDA"/>
    <w:rsid w:val="00913B6E"/>
    <w:rsid w:val="009257B6"/>
    <w:rsid w:val="0094221B"/>
    <w:rsid w:val="00947759"/>
    <w:rsid w:val="00956555"/>
    <w:rsid w:val="009631FD"/>
    <w:rsid w:val="0098702A"/>
    <w:rsid w:val="009921DF"/>
    <w:rsid w:val="009B050D"/>
    <w:rsid w:val="009C05DA"/>
    <w:rsid w:val="009C44DE"/>
    <w:rsid w:val="009C541D"/>
    <w:rsid w:val="009D77A8"/>
    <w:rsid w:val="009E3C17"/>
    <w:rsid w:val="00A01F19"/>
    <w:rsid w:val="00A07C35"/>
    <w:rsid w:val="00A16497"/>
    <w:rsid w:val="00A20784"/>
    <w:rsid w:val="00A522E4"/>
    <w:rsid w:val="00A57FDF"/>
    <w:rsid w:val="00A64AC3"/>
    <w:rsid w:val="00A769D9"/>
    <w:rsid w:val="00A84992"/>
    <w:rsid w:val="00A95849"/>
    <w:rsid w:val="00AC5D51"/>
    <w:rsid w:val="00AD0751"/>
    <w:rsid w:val="00AD3A7D"/>
    <w:rsid w:val="00AE0D4A"/>
    <w:rsid w:val="00AE2B86"/>
    <w:rsid w:val="00AF15FD"/>
    <w:rsid w:val="00B270D7"/>
    <w:rsid w:val="00B41897"/>
    <w:rsid w:val="00B61D4F"/>
    <w:rsid w:val="00B74C64"/>
    <w:rsid w:val="00B83593"/>
    <w:rsid w:val="00B905C7"/>
    <w:rsid w:val="00B92E93"/>
    <w:rsid w:val="00BE22DB"/>
    <w:rsid w:val="00BE73DE"/>
    <w:rsid w:val="00BF2847"/>
    <w:rsid w:val="00BF357D"/>
    <w:rsid w:val="00BF7B5B"/>
    <w:rsid w:val="00C05873"/>
    <w:rsid w:val="00C36465"/>
    <w:rsid w:val="00C400FB"/>
    <w:rsid w:val="00C45488"/>
    <w:rsid w:val="00C46234"/>
    <w:rsid w:val="00C46A22"/>
    <w:rsid w:val="00C46C02"/>
    <w:rsid w:val="00C91899"/>
    <w:rsid w:val="00CA66D6"/>
    <w:rsid w:val="00CD3917"/>
    <w:rsid w:val="00CE54B0"/>
    <w:rsid w:val="00CF3D09"/>
    <w:rsid w:val="00D03E38"/>
    <w:rsid w:val="00D04EF1"/>
    <w:rsid w:val="00D05374"/>
    <w:rsid w:val="00D057E9"/>
    <w:rsid w:val="00D12293"/>
    <w:rsid w:val="00D54065"/>
    <w:rsid w:val="00D56E50"/>
    <w:rsid w:val="00D60B94"/>
    <w:rsid w:val="00D75CEA"/>
    <w:rsid w:val="00DC3B1D"/>
    <w:rsid w:val="00DC54AB"/>
    <w:rsid w:val="00DF196D"/>
    <w:rsid w:val="00DF34DD"/>
    <w:rsid w:val="00E1545D"/>
    <w:rsid w:val="00E22957"/>
    <w:rsid w:val="00E44F66"/>
    <w:rsid w:val="00E50BC9"/>
    <w:rsid w:val="00E62586"/>
    <w:rsid w:val="00E931F9"/>
    <w:rsid w:val="00EA613B"/>
    <w:rsid w:val="00EA7AD1"/>
    <w:rsid w:val="00EB4055"/>
    <w:rsid w:val="00EB4E7F"/>
    <w:rsid w:val="00EE0482"/>
    <w:rsid w:val="00EF0A55"/>
    <w:rsid w:val="00F065EE"/>
    <w:rsid w:val="00F126A7"/>
    <w:rsid w:val="00F14C9A"/>
    <w:rsid w:val="00F84443"/>
    <w:rsid w:val="00F86225"/>
    <w:rsid w:val="00F9105C"/>
    <w:rsid w:val="00FA7239"/>
    <w:rsid w:val="00FB735D"/>
    <w:rsid w:val="00FC2304"/>
    <w:rsid w:val="00FC75D9"/>
    <w:rsid w:val="00FD6776"/>
    <w:rsid w:val="00FD7BD1"/>
    <w:rsid w:val="00FE1956"/>
    <w:rsid w:val="00FE366D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CA0459"/>
  <w15:chartTrackingRefBased/>
  <w15:docId w15:val="{3AF1C397-8F86-4A22-9A51-46D5CD50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06" w:lineRule="atLeast"/>
      <w:jc w:val="both"/>
    </w:pPr>
    <w:rPr>
      <w:spacing w:val="2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wordWrap w:val="0"/>
      <w:spacing w:line="506" w:lineRule="exact"/>
      <w:ind w:left="478" w:firstLine="239"/>
    </w:pPr>
  </w:style>
  <w:style w:type="paragraph" w:styleId="2">
    <w:name w:val="Body Text Indent 2"/>
    <w:basedOn w:val="a"/>
    <w:pPr>
      <w:spacing w:line="240" w:lineRule="auto"/>
      <w:ind w:leftChars="368" w:left="851" w:firstLineChars="153" w:firstLine="354"/>
    </w:pPr>
  </w:style>
  <w:style w:type="paragraph" w:styleId="3">
    <w:name w:val="Body Text Indent 3"/>
    <w:basedOn w:val="a"/>
    <w:pPr>
      <w:spacing w:line="240" w:lineRule="auto"/>
      <w:ind w:leftChars="184" w:left="425" w:firstLineChars="116" w:firstLine="268"/>
    </w:pPr>
  </w:style>
  <w:style w:type="paragraph" w:styleId="a8">
    <w:name w:val="Plain Text"/>
    <w:basedOn w:val="a"/>
    <w:rsid w:val="005E209B"/>
    <w:pPr>
      <w:autoSpaceDE/>
      <w:autoSpaceDN/>
      <w:spacing w:line="240" w:lineRule="auto"/>
    </w:pPr>
    <w:rPr>
      <w:rFonts w:ascii="ＭＳ 明朝" w:hAnsi="Courier New"/>
      <w:spacing w:val="0"/>
    </w:rPr>
  </w:style>
  <w:style w:type="paragraph" w:styleId="a9">
    <w:name w:val="Date"/>
    <w:basedOn w:val="a"/>
    <w:next w:val="a"/>
    <w:rsid w:val="00081AAA"/>
  </w:style>
  <w:style w:type="paragraph" w:styleId="aa">
    <w:name w:val="Document Map"/>
    <w:basedOn w:val="a"/>
    <w:semiHidden/>
    <w:rsid w:val="007778C1"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"/>
    <w:rsid w:val="00814A63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364E0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2D22-E69F-4BA7-9ACC-53A6F573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否認の請求申立書（偏頗行為否認）</vt:lpstr>
      <vt:lpstr>訴状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否認の請求申立書（偏頗行為否認）</dc:title>
  <dc:subject/>
  <dc:creator>野村剛司/石川貴康/新宅正人</dc:creator>
  <cp:keywords/>
  <cp:lastModifiedBy>新宅 正人</cp:lastModifiedBy>
  <cp:revision>2</cp:revision>
  <cp:lastPrinted>2013-06-25T02:00:00Z</cp:lastPrinted>
  <dcterms:created xsi:type="dcterms:W3CDTF">2022-05-06T04:06:00Z</dcterms:created>
  <dcterms:modified xsi:type="dcterms:W3CDTF">2022-05-06T04:06:00Z</dcterms:modified>
</cp:coreProperties>
</file>